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0722850E" w:rsidR="00807F75" w:rsidRDefault="00807F75" w:rsidP="00807F75">
      <w:pPr>
        <w:pStyle w:val="Heading1"/>
        <w:jc w:val="left"/>
      </w:pPr>
      <w:r>
        <w:t xml:space="preserve">Menu </w:t>
      </w:r>
      <w:r w:rsidR="0049624B">
        <w:t>EDIT</w:t>
      </w:r>
    </w:p>
    <w:p w14:paraId="5FAFBE48" w14:textId="13B27951" w:rsidR="00E8111A" w:rsidRDefault="0049624B" w:rsidP="00E8111A">
      <w:r>
        <w:rPr>
          <w:noProof/>
          <w14:ligatures w14:val="standardContextual"/>
        </w:rPr>
        <w:drawing>
          <wp:inline distT="0" distB="0" distL="0" distR="0" wp14:anchorId="40E4E155" wp14:editId="293952D2">
            <wp:extent cx="6300470" cy="17830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8210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511912D7" w14:textId="5555EEEB" w:rsidR="0049624B" w:rsidRDefault="0049624B" w:rsidP="00E8111A">
      <w:r>
        <w:t>Tại sao không sao chép từ Categories? Vì thiếu phần hình ảnh</w:t>
      </w:r>
    </w:p>
    <w:p w14:paraId="65225702" w14:textId="27D8F015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10338D77" w14:textId="7B2F89D3" w:rsidR="0049624B" w:rsidRDefault="0049624B" w:rsidP="0049624B">
      <w:pPr>
        <w:rPr>
          <w:rFonts w:eastAsiaTheme="minorHAnsi"/>
        </w:rPr>
      </w:pPr>
      <w:r>
        <w:rPr>
          <w:rFonts w:eastAsiaTheme="minorHAnsi"/>
        </w:rPr>
        <w:t>Sao chép một số thành phần từ Categories</w:t>
      </w:r>
    </w:p>
    <w:p w14:paraId="69C7540B" w14:textId="27D54ADD" w:rsidR="0049624B" w:rsidRDefault="0049624B" w:rsidP="0049624B">
      <w:pPr>
        <w:rPr>
          <w:rFonts w:eastAsiaTheme="minorHAnsi"/>
        </w:rPr>
      </w:pPr>
      <w:r>
        <w:rPr>
          <w:rFonts w:eastAsiaTheme="minorHAnsi"/>
        </w:rPr>
        <w:t>Trước hết là trả về danh sách của Order</w:t>
      </w:r>
    </w:p>
    <w:p w14:paraId="5F491055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B522767" w14:textId="2D08BC89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Edit/5</w:t>
      </w:r>
    </w:p>
    <w:p w14:paraId="29BE844B" w14:textId="43358E5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E5FDFA" w14:textId="78A36145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4D134B" w14:textId="6D81FE2F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uppli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DEA1C49" w14:textId="7364C22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94BCFB2" w14:textId="26124F94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C6BBBD4" w14:textId="7D1BFE59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C117787" w14:textId="0BB9FB1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52342C6" w14:textId="455CE692" w:rsidR="0049624B" w:rsidRP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49624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</w:p>
    <w:p w14:paraId="34C55968" w14:textId="633DB21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 suppliers = suppliersDAO.getRow(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1203BC75" w14:textId="472409D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4618788" w14:textId="0AE8FEA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C993AA2" w14:textId="6243665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D6B249B" w14:textId="36B1454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9412538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3E3597FA" w14:textId="6B65CA15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0676E6" w14:textId="020C255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01D8B2" w14:textId="5889F0FC" w:rsidR="0049624B" w:rsidRDefault="0049624B" w:rsidP="0049624B">
      <w:pPr>
        <w:pStyle w:val="Heading3"/>
        <w:rPr>
          <w:rFonts w:eastAsiaTheme="minorHAnsi"/>
        </w:rPr>
      </w:pPr>
      <w:r>
        <w:rPr>
          <w:rFonts w:eastAsiaTheme="minorHAnsi"/>
        </w:rPr>
        <w:t>Đối với phương thức POST, GET</w:t>
      </w:r>
    </w:p>
    <w:p w14:paraId="00D87A25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Edit/5</w:t>
      </w:r>
    </w:p>
    <w:p w14:paraId="0BD28C33" w14:textId="152418F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27594132" w14:textId="24DF715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626D0C7" w14:textId="2B0BB86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Suppliers suppliers)</w:t>
      </w:r>
    </w:p>
    <w:p w14:paraId="3A242791" w14:textId="7BADF7D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0EA987" w14:textId="2C1F11A2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058A528C" w14:textId="40F1A9A5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8D88AC" w14:textId="5F2A4BE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C0F0B9" w14:textId="6B91BC5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Slug = XString.Str_Slug(suppliers.Name);</w:t>
      </w:r>
    </w:p>
    <w:p w14:paraId="6ADFB28F" w14:textId="2706153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22D2117C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F58D7F" w14:textId="2F4174C0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A423DF8" w14:textId="7A26A0B9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501E40" w14:textId="5B65DB5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EA537D9" w14:textId="41CDC6A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Order = 1;</w:t>
      </w:r>
    </w:p>
    <w:p w14:paraId="735C34F4" w14:textId="435135C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3686C87" w14:textId="6D7AEE3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818427F" w14:textId="4235B75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5BBD89A" w14:textId="3508A1B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Order = suppliers.Order + 1;</w:t>
      </w:r>
    </w:p>
    <w:p w14:paraId="72717D4F" w14:textId="66312504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6E13916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57BE5D" w14:textId="78D043E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062EA033" w14:textId="2819C3AE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45C470A9" w14:textId="00D872BF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1C22DCB6" w14:textId="1AD0DF22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079F961" w14:textId="05107E1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6260A7BF" w14:textId="194A9C0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44D8731F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31103C5B" w14:textId="5B6EC9C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phan mo rong cua tap tin</w:t>
      </w:r>
    </w:p>
    <w:p w14:paraId="56E83890" w14:textId="3D429C4E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CECD6C" w14:textId="412BD6F1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suppliers.Slug;</w:t>
      </w:r>
    </w:p>
    <w:p w14:paraId="09AB6B4D" w14:textId="7545D47C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phan mo rong cua tap tin</w:t>
      </w:r>
    </w:p>
    <w:p w14:paraId="10400BE4" w14:textId="72D42044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0414F609" w14:textId="08EEBA57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.Image = imgName;</w:t>
      </w:r>
    </w:p>
    <w:p w14:paraId="332F6055" w14:textId="1B976317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3B8F6509" w14:textId="23CEC2C6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uppli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23E10A" w14:textId="4544EFC7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067CFD26" w14:textId="6A536E80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g.SaveAs(PathFile);</w:t>
      </w:r>
    </w:p>
    <w:p w14:paraId="04085D58" w14:textId="7B423DC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FF1B7D5" w14:textId="4B462A7F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07264F6F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C1FBC3" w14:textId="7DD8F14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A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, khong lam phan CreateAt</w:t>
      </w:r>
      <w:r>
        <w:rPr>
          <w:rStyle w:val="FootnoteReference"/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footnoteReference w:id="2"/>
      </w:r>
    </w:p>
    <w:p w14:paraId="23E448A6" w14:textId="0D40C38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UpdateAt = DateTime.Now;</w:t>
      </w:r>
    </w:p>
    <w:p w14:paraId="07C3D5DC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F00C52" w14:textId="67493090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By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khong lam phan CreateAt</w:t>
      </w:r>
    </w:p>
    <w:p w14:paraId="5A1596DB" w14:textId="758198F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UpdateBy = Convert.ToInt32(Session[</w:t>
      </w:r>
      <w:r w:rsidRPr="0049624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UserId"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]);</w:t>
      </w:r>
    </w:p>
    <w:p w14:paraId="09492D26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755B942" w14:textId="2649E2F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suppliersDAO.Update(suppliers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footnoteReference w:id="3"/>
      </w:r>
    </w:p>
    <w:p w14:paraId="0EB10A7F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EC64BB" w14:textId="46033C4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FE1356B" w14:textId="2AF9E3B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ử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DCB41C1" w14:textId="33637F1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9A67AEE" w14:textId="69CAAD0E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C6D2ED" w14:textId="0C4002F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3EEED434" w14:textId="0EBD842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7D421796" w14:textId="1518643B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Lưu ý 3 vấn đề:</w:t>
      </w:r>
    </w:p>
    <w:p w14:paraId="31E43AA4" w14:textId="254F9F4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Bỏ qua trường CreateAt/By</w:t>
      </w:r>
    </w:p>
    <w:p w14:paraId="355AFF76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7F0723D6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F6BE01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7A9EFE7F" w14:textId="3732E49D" w:rsidR="00CC06A0" w:rsidRDefault="00CC06A0" w:rsidP="00CC06A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7367FD3D" w14:textId="527BF43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Phần bắt buộc trong HTML form để hiển thị hình ảnh</w:t>
      </w:r>
    </w:p>
    <w:p w14:paraId="785578A3" w14:textId="1FD66B61" w:rsidR="00CC06A0" w:rsidRDefault="00CC06A0" w:rsidP="00CC06A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0C15367E" w14:textId="3125C35A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Phần hiển thị hình ảnh trong thẻ img</w:t>
      </w:r>
    </w:p>
    <w:p w14:paraId="5CBC9D73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AF130F9" w14:textId="1F44CE5D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ogo NC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F0A563" w14:textId="729BF650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8059425" w14:textId="64DEC1D9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911065C" w14:textId="16F0F540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0D9F2F" w14:textId="77777777" w:rsidR="00CC06A0" w:rsidRDefault="00CC06A0" w:rsidP="00CC06A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4E709A" w14:textId="23BBD5E2" w:rsidR="00CC06A0" w:rsidRDefault="00615799" w:rsidP="00CC06A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CC06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2AAA8F1" w14:textId="72A093AE" w:rsidR="00CC06A0" w:rsidRPr="00CC06A0" w:rsidRDefault="00CC06A0" w:rsidP="00CC06A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79696007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5A95D76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74F211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E774EBE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Nhà cung cấ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149D5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44B3DF09" w:rsidR="00B93307" w:rsidRDefault="00CC06A0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804000" wp14:editId="2E34CC44">
            <wp:extent cx="6300470" cy="10153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8EF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28036F0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BC86762" w14:textId="23498DA1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Sao chép từ trang Create.cshtml</w:t>
      </w:r>
    </w:p>
    <w:p w14:paraId="2817C10A" w14:textId="77777777" w:rsidR="007D23E7" w:rsidRDefault="007D23E7" w:rsidP="007D23E7">
      <w:pPr>
        <w:autoSpaceDE w:val="0"/>
        <w:autoSpaceDN w:val="0"/>
        <w:adjustRightInd w:val="0"/>
        <w:ind w:left="8789" w:hanging="878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32557559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83B392" w14:textId="245497FF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E8CB285" w14:textId="4652294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36A960EC" w14:textId="5C52192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1AF817F3" w14:textId="450CE7D2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3ABB936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13A7BF" w14:textId="5D8B79A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2171A7D" w14:textId="37D78EB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B5FE78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430AA0" w14:textId="528F9DC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BFB8660" w14:textId="4250A29B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B5EDA14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0E11CDD" w14:textId="21D23AC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71D1DD5" w14:textId="0DD04B7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30E3C29" w14:textId="36056C14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426CB30" w14:textId="692AE51D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F4D9F32" w14:textId="161CA44B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FE101D4" w14:textId="5991C79C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ỬA ĐỔI THÔNG TIN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0FF27E" w14:textId="40396A20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D68266" w14:textId="068CEC55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C55467E" w14:textId="5D92EABA" w:rsidR="007D23E7" w:rsidRDefault="007D23E7" w:rsidP="007D23E7">
      <w:pPr>
        <w:autoSpaceDE w:val="0"/>
        <w:autoSpaceDN w:val="0"/>
        <w:adjustRightInd w:val="0"/>
        <w:ind w:left="5387" w:hanging="394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7E1588" w14:textId="7CD8294E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CE05E" w14:textId="2CF65AEC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084773" w14:textId="11FBB37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A9BD54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D0FBFC" w14:textId="151927EA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95FBC6D" w14:textId="288F8C82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8CC7F30" w14:textId="260E28E6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83802E4" w14:textId="0843D8F3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7D3D659" w14:textId="57CC815B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34D2CF00" w14:textId="164F7917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65C1575" w14:textId="76FDAEB6" w:rsidR="007D23E7" w:rsidRDefault="007D23E7" w:rsidP="007D23E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nhà cung cấ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AFF6E7" w14:textId="28BD81BA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A9FEE1C" w14:textId="09268089" w:rsidR="007D23E7" w:rsidRDefault="007D23E7" w:rsidP="007D23E7">
      <w:pPr>
        <w:autoSpaceDE w:val="0"/>
        <w:autoSpaceDN w:val="0"/>
        <w:adjustRightInd w:val="0"/>
        <w:ind w:left="6096" w:hanging="321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47E7B1E" w14:textId="0524A388" w:rsidR="007D23E7" w:rsidRDefault="007D23E7" w:rsidP="007D23E7">
      <w:pPr>
        <w:autoSpaceDE w:val="0"/>
        <w:autoSpaceDN w:val="0"/>
        <w:adjustRightInd w:val="0"/>
        <w:ind w:left="7230" w:hanging="435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3460AAA" w14:textId="0DC114F3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13CA4B" w14:textId="434D60B4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444B0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FE4234" w14:textId="0A83BC99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A3E8602" w14:textId="08A9FD40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A7A848" w14:textId="75B0ECCB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9EFBCC8" w14:textId="1F79143F" w:rsidR="007D23E7" w:rsidRDefault="007D23E7" w:rsidP="007D23E7">
      <w:pPr>
        <w:autoSpaceDE w:val="0"/>
        <w:autoSpaceDN w:val="0"/>
        <w:adjustRightInd w:val="0"/>
        <w:ind w:left="6946" w:hanging="406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D2A0A6B" w14:textId="1DE8D744" w:rsidR="007D23E7" w:rsidRDefault="007D23E7" w:rsidP="007D23E7">
      <w:pPr>
        <w:autoSpaceDE w:val="0"/>
        <w:autoSpaceDN w:val="0"/>
        <w:adjustRightInd w:val="0"/>
        <w:ind w:left="6804" w:hanging="392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0DE6277" w14:textId="5BE4630F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7466E5" w14:textId="63B9184E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9C15D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FDB65C" w14:textId="4EE64AB7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849D38B" w14:textId="637265AB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55974" w14:textId="6B19F295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685AECD" w14:textId="5D7C2B00" w:rsidR="007D23E7" w:rsidRDefault="007D23E7" w:rsidP="007D23E7">
      <w:pPr>
        <w:autoSpaceDE w:val="0"/>
        <w:autoSpaceDN w:val="0"/>
        <w:adjustRightInd w:val="0"/>
        <w:ind w:left="6946" w:hanging="406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18FCB76" w14:textId="7F8A75FD" w:rsidR="007D23E7" w:rsidRDefault="007D23E7" w:rsidP="007D23E7">
      <w:pPr>
        <w:autoSpaceDE w:val="0"/>
        <w:autoSpaceDN w:val="0"/>
        <w:adjustRightInd w:val="0"/>
        <w:ind w:left="7655" w:hanging="477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47D314D" w14:textId="1E629051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D94318" w14:textId="464733B7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EFCDAD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B25D83" w14:textId="3497C77A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DBA2124" w14:textId="228ED91B" w:rsidR="007D23E7" w:rsidRDefault="007D23E7" w:rsidP="007D23E7">
      <w:pPr>
        <w:autoSpaceDE w:val="0"/>
        <w:autoSpaceDN w:val="0"/>
        <w:adjustRightInd w:val="0"/>
        <w:ind w:left="6663" w:hanging="45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23E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LabelFor(model =&gt; model.UrlSite, htmlAttribute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-label col-md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8961E8C" w14:textId="3A65426B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21EAABC" w14:textId="2E3B2E08" w:rsidR="007D23E7" w:rsidRDefault="007D23E7" w:rsidP="007D23E7">
      <w:pPr>
        <w:autoSpaceDE w:val="0"/>
        <w:autoSpaceDN w:val="0"/>
        <w:adjustRightInd w:val="0"/>
        <w:ind w:left="6379" w:hanging="349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UrlSit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1D88F23F" w14:textId="6999212E" w:rsidR="007D23E7" w:rsidRDefault="007D23E7" w:rsidP="007D23E7">
      <w:pPr>
        <w:autoSpaceDE w:val="0"/>
        <w:autoSpaceDN w:val="0"/>
        <w:adjustRightInd w:val="0"/>
        <w:ind w:left="7655" w:hanging="477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UrlSit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9C22FC8" w14:textId="58BE4A14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AFDDC8" w14:textId="172CC8D2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DBF82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CAE5DA" w14:textId="2C20D4D1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9E0AA33" w14:textId="40FAE145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ogo NC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EE1D61" w14:textId="72C173E6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BE9C437" w14:textId="0288408F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21951BE" w14:textId="04EA6DE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619EE5" w14:textId="782CB7F1" w:rsidR="007D23E7" w:rsidRDefault="007D23E7" w:rsidP="007D23E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198BDD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B177181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6A41F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072AF33" w14:textId="6DFFD005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724B5725" w14:textId="6699892A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5B23A5" w14:textId="616CFEC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đầy đủ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735EDC" w14:textId="5B054FC3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30B09AB" w14:textId="75D1D496" w:rsidR="007D23E7" w:rsidRDefault="007D23E7" w:rsidP="007D23E7">
      <w:pPr>
        <w:autoSpaceDE w:val="0"/>
        <w:autoSpaceDN w:val="0"/>
        <w:adjustRightInd w:val="0"/>
        <w:ind w:left="4395" w:hanging="7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Full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197EC6C1" w14:textId="1E0C56A2" w:rsidR="007D23E7" w:rsidRDefault="007D23E7" w:rsidP="007D23E7">
      <w:pPr>
        <w:autoSpaceDE w:val="0"/>
        <w:autoSpaceDN w:val="0"/>
        <w:adjustRightInd w:val="0"/>
        <w:ind w:left="6663" w:hanging="306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Full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F9BA797" w14:textId="18C2D244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791EA8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99BB7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BAADEA" w14:textId="0509372D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6AEA085" w14:textId="5F1EAAD4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Điện tho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50DA7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CDA7FD9" w14:textId="368C7888" w:rsidR="007D23E7" w:rsidRDefault="007D23E7" w:rsidP="007D23E7">
      <w:pPr>
        <w:autoSpaceDE w:val="0"/>
        <w:autoSpaceDN w:val="0"/>
        <w:adjustRightInd w:val="0"/>
        <w:ind w:left="6096" w:hanging="249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Phon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35674F2C" w14:textId="75E45DEC" w:rsidR="007D23E7" w:rsidRDefault="007D23E7" w:rsidP="007D23E7">
      <w:pPr>
        <w:autoSpaceDE w:val="0"/>
        <w:autoSpaceDN w:val="0"/>
        <w:adjustRightInd w:val="0"/>
        <w:ind w:left="6946" w:hanging="33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hon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7550C5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C68E9C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59FB4D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599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31AEA0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Email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916C16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7EC6DF3" w14:textId="77777777" w:rsidR="007D23E7" w:rsidRDefault="007D23E7" w:rsidP="007D23E7">
      <w:pPr>
        <w:autoSpaceDE w:val="0"/>
        <w:autoSpaceDN w:val="0"/>
        <w:adjustRightInd w:val="0"/>
        <w:ind w:left="5670" w:hanging="567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Em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44430427" w14:textId="77777777" w:rsidR="007D23E7" w:rsidRDefault="007D23E7" w:rsidP="007D23E7">
      <w:pPr>
        <w:autoSpaceDE w:val="0"/>
        <w:autoSpaceDN w:val="0"/>
        <w:adjustRightInd w:val="0"/>
        <w:ind w:left="6804" w:hanging="68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Em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A033631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42D077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4436D4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F8357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A26DC08" w14:textId="2AC878C7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D410A5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58F7FCE" w14:textId="77777777" w:rsidR="007D23E7" w:rsidRDefault="007D23E7" w:rsidP="007D23E7">
      <w:pPr>
        <w:autoSpaceDE w:val="0"/>
        <w:autoSpaceDN w:val="0"/>
        <w:adjustRightInd w:val="0"/>
        <w:ind w:left="3686" w:hanging="368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D26D109" w14:textId="149359EF" w:rsidR="007D23E7" w:rsidRDefault="007D23E7" w:rsidP="007D23E7">
      <w:pPr>
        <w:autoSpaceDE w:val="0"/>
        <w:autoSpaceDN w:val="0"/>
        <w:adjustRightInd w:val="0"/>
        <w:ind w:left="6946" w:hanging="33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52E1FE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8A043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D1312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58CB8A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7854373" w14:textId="0D719B75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797636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4B8AA84" w14:textId="5A659DDC" w:rsidR="007D23E7" w:rsidRDefault="007D23E7" w:rsidP="007D23E7">
      <w:pPr>
        <w:autoSpaceDE w:val="0"/>
        <w:autoSpaceDN w:val="0"/>
        <w:adjustRightInd w:val="0"/>
        <w:ind w:left="3828" w:hanging="22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B726CF0" w14:textId="016ED636" w:rsidR="007D23E7" w:rsidRDefault="007D23E7" w:rsidP="007D23E7">
      <w:pPr>
        <w:autoSpaceDE w:val="0"/>
        <w:autoSpaceDN w:val="0"/>
        <w:adjustRightInd w:val="0"/>
        <w:ind w:left="6663" w:hanging="306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FC9E4A5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553CEC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0EFF4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651773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414E87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6E49E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166AA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07526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BF208C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3F4854D9" w14:textId="77777777" w:rsidR="007D23E7" w:rsidRDefault="007D23E7" w:rsidP="007D23E7">
      <w:pPr>
        <w:autoSpaceDE w:val="0"/>
        <w:autoSpaceDN w:val="0"/>
        <w:adjustRightInd w:val="0"/>
        <w:ind w:left="4536" w:hanging="453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35B439" w14:textId="07494480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F4FE3AC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90FB16" w14:textId="20D5887E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AFD59A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E2E21D" w14:textId="3AE200C5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7B9E1B34" w14:textId="0B446BD9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A00B36E" w14:textId="77777777" w:rsidR="00FC018E" w:rsidRDefault="007D23E7" w:rsidP="00FC018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1F3B1E28" w:rsidR="009F3EE9" w:rsidRDefault="009F3EE9" w:rsidP="00FC018E">
      <w:pPr>
        <w:pStyle w:val="Heading1"/>
        <w:jc w:val="left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lastRenderedPageBreak/>
        <w:t>Thử nghiệm</w:t>
      </w:r>
    </w:p>
    <w:p w14:paraId="06CB2233" w14:textId="524DAC48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08D72B63" w14:textId="78249411" w:rsidR="007D23E7" w:rsidRDefault="007D23E7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DCB266" wp14:editId="5E442AA3">
            <wp:extent cx="6300470" cy="24752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8F3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CC0" w14:textId="59C970BB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1FF69BC3" w14:textId="054CCBD8" w:rsidR="007D23E7" w:rsidRPr="007D23E7" w:rsidRDefault="007D23E7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E34DAE8" wp14:editId="009D701C">
            <wp:extent cx="6300470" cy="33788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8B2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A27F" w14:textId="77777777" w:rsidR="007D23E7" w:rsidRPr="007D23E7" w:rsidRDefault="007D23E7" w:rsidP="007D23E7">
      <w:pPr>
        <w:rPr>
          <w:rFonts w:eastAsiaTheme="minorHAnsi"/>
        </w:rPr>
      </w:pPr>
    </w:p>
    <w:p w14:paraId="48C896CA" w14:textId="77777777" w:rsidR="007D23E7" w:rsidRDefault="007D23E7" w:rsidP="009F3EE9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5780" w14:textId="77777777" w:rsidR="001E36A4" w:rsidRDefault="001E36A4" w:rsidP="00B0600B">
      <w:r>
        <w:separator/>
      </w:r>
    </w:p>
  </w:endnote>
  <w:endnote w:type="continuationSeparator" w:id="0">
    <w:p w14:paraId="0AEB27F3" w14:textId="77777777" w:rsidR="001E36A4" w:rsidRDefault="001E36A4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71DD4" w14:textId="77777777" w:rsidR="001E36A4" w:rsidRDefault="001E36A4" w:rsidP="00B0600B">
      <w:r>
        <w:separator/>
      </w:r>
    </w:p>
  </w:footnote>
  <w:footnote w:type="continuationSeparator" w:id="0">
    <w:p w14:paraId="2B4A998B" w14:textId="77777777" w:rsidR="001E36A4" w:rsidRDefault="001E36A4" w:rsidP="00B0600B">
      <w:r>
        <w:continuationSeparator/>
      </w:r>
    </w:p>
  </w:footnote>
  <w:footnote w:id="1">
    <w:p w14:paraId="50E68AB4" w14:textId="2EB83213" w:rsidR="0049624B" w:rsidRDefault="0049624B">
      <w:pPr>
        <w:pStyle w:val="FootnoteText"/>
      </w:pPr>
      <w:r>
        <w:rPr>
          <w:rStyle w:val="FootnoteReference"/>
        </w:rPr>
        <w:footnoteRef/>
      </w:r>
      <w:r>
        <w:t xml:space="preserve"> Trả về mẩu tin có giá trị Id</w:t>
      </w:r>
    </w:p>
  </w:footnote>
  <w:footnote w:id="2">
    <w:p w14:paraId="06AC4EDE" w14:textId="12B4345F" w:rsidR="0049624B" w:rsidRDefault="0049624B">
      <w:pPr>
        <w:pStyle w:val="FootnoteText"/>
      </w:pPr>
      <w:r>
        <w:rPr>
          <w:rStyle w:val="FootnoteReference"/>
        </w:rPr>
        <w:footnoteRef/>
      </w:r>
      <w:r>
        <w:t xml:space="preserve"> Do vậy cần khai báo trưởng bỏ qua ở phần giao diện (Edit.cshtml) nếu không 2 giá trị này sẽ NULL</w:t>
      </w:r>
    </w:p>
  </w:footnote>
  <w:footnote w:id="3">
    <w:p w14:paraId="7B9548B7" w14:textId="5032F4EE" w:rsidR="0049624B" w:rsidRDefault="0049624B">
      <w:pPr>
        <w:pStyle w:val="FootnoteText"/>
      </w:pPr>
      <w:r>
        <w:rPr>
          <w:rStyle w:val="FootnoteReference"/>
        </w:rPr>
        <w:footnoteRef/>
      </w:r>
      <w:r>
        <w:t xml:space="preserve"> Phần này là cập  nhật chứ ko phải Insert (lưu ý khi cop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D23E7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4DD50-D526-4D71-A037-9E02BCC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4</cp:revision>
  <dcterms:created xsi:type="dcterms:W3CDTF">2023-08-29T08:58:00Z</dcterms:created>
  <dcterms:modified xsi:type="dcterms:W3CDTF">2023-08-31T00:45:00Z</dcterms:modified>
</cp:coreProperties>
</file>